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F309D30" w:rsidR="0080096A" w:rsidRDefault="006A3B1D">
      <w:pPr>
        <w:spacing w:before="220"/>
      </w:pPr>
      <w:r>
        <w:t>1.</w:t>
      </w:r>
      <w:r w:rsidR="00CE3D59">
        <w:t xml:space="preserve"> </w:t>
      </w:r>
      <w:r>
        <w:t>What are the two values of the Boolean data type? How do you write them?</w:t>
      </w:r>
    </w:p>
    <w:p w14:paraId="24D7C904" w14:textId="3EF70306" w:rsidR="008744B6" w:rsidRDefault="008744B6">
      <w:pPr>
        <w:spacing w:before="220"/>
      </w:pPr>
      <w:r>
        <w:t xml:space="preserve">1. The </w:t>
      </w:r>
      <w:r w:rsidRPr="008744B6">
        <w:t xml:space="preserve">Boolean </w:t>
      </w:r>
      <w:r>
        <w:t>data type</w:t>
      </w:r>
      <w:r w:rsidRPr="008744B6">
        <w:t xml:space="preserve"> </w:t>
      </w:r>
      <w:r>
        <w:t xml:space="preserve">are </w:t>
      </w:r>
      <w:r w:rsidRPr="008744B6">
        <w:t>o values: true or false.</w:t>
      </w:r>
      <w:r>
        <w:t xml:space="preserve"> </w:t>
      </w:r>
      <w:r w:rsidR="001F105D" w:rsidRPr="001F105D">
        <w:t>'T' and 'F' are capital</w:t>
      </w:r>
      <w:r w:rsidR="001F105D">
        <w:t xml:space="preserve">, </w:t>
      </w:r>
      <w:r w:rsidR="001F105D" w:rsidRPr="001F105D">
        <w:t>true and false are not valid Booleans and Python will throw an error for them.</w:t>
      </w:r>
      <w:r w:rsidR="001F105D">
        <w:t xml:space="preserve"> </w:t>
      </w:r>
      <w:r w:rsidR="001F105D" w:rsidRPr="001F105D">
        <w:t>Internally Python represents True as 1 and False as 0</w:t>
      </w:r>
      <w:r w:rsidR="001F105D">
        <w:t>.</w:t>
      </w:r>
    </w:p>
    <w:p w14:paraId="32FF8225" w14:textId="77777777" w:rsidR="00CE3D59" w:rsidRDefault="00CE3D59">
      <w:pPr>
        <w:spacing w:before="220"/>
      </w:pPr>
    </w:p>
    <w:p w14:paraId="00000002" w14:textId="77777777" w:rsidR="0080096A" w:rsidRDefault="006A3B1D">
      <w:pPr>
        <w:spacing w:before="220"/>
      </w:pPr>
      <w:r>
        <w:t>2. What are the three different types of Boolean operators?</w:t>
      </w:r>
    </w:p>
    <w:p w14:paraId="253BC1AB" w14:textId="20BB9896" w:rsidR="001F105D" w:rsidRDefault="001F105D">
      <w:pPr>
        <w:spacing w:before="220"/>
      </w:pPr>
      <w:r>
        <w:t xml:space="preserve">2. </w:t>
      </w:r>
      <w:r w:rsidRPr="001F105D">
        <w:t>And, or, not</w:t>
      </w:r>
    </w:p>
    <w:p w14:paraId="5318EC9F" w14:textId="77777777" w:rsidR="001F105D" w:rsidRDefault="001F105D">
      <w:pPr>
        <w:spacing w:before="220"/>
      </w:pPr>
    </w:p>
    <w:p w14:paraId="00000003" w14:textId="617C7D85" w:rsidR="0080096A" w:rsidRDefault="006A3B1D">
      <w:pPr>
        <w:spacing w:before="220"/>
      </w:pPr>
      <w:r>
        <w:t xml:space="preserve">3. Make a list of each Boolean operator's truth tables (i.e. every possible combination of Boolean values for the operator and what it </w:t>
      </w:r>
      <w:r w:rsidR="001F105D">
        <w:t>evaluate)</w:t>
      </w:r>
      <w:r>
        <w:t>.</w:t>
      </w:r>
    </w:p>
    <w:p w14:paraId="33F0A428" w14:textId="2364659E" w:rsidR="001F105D" w:rsidRDefault="001F105D">
      <w:pPr>
        <w:spacing w:before="220"/>
      </w:pPr>
      <w:r>
        <w:t>3. TT for</w:t>
      </w:r>
      <w:r w:rsidRPr="001F105D">
        <w:t xml:space="preserve"> </w:t>
      </w:r>
      <w:r>
        <w:t>“</w:t>
      </w:r>
      <w:r w:rsidRPr="001F105D">
        <w:t>and</w:t>
      </w:r>
      <w:r>
        <w:t>”</w:t>
      </w:r>
      <w:r w:rsidRPr="001F105D">
        <w:t xml:space="preserve"> operator:-</w:t>
      </w:r>
    </w:p>
    <w:p w14:paraId="65ACC4FB" w14:textId="77777777" w:rsidR="00D5760D" w:rsidRDefault="00D5760D">
      <w:pPr>
        <w:spacing w:before="220"/>
        <w:sectPr w:rsidR="00D5760D">
          <w:pgSz w:w="11906" w:h="16838"/>
          <w:pgMar w:top="1440" w:right="1440" w:bottom="1440" w:left="1440" w:header="0" w:footer="0" w:gutter="0"/>
          <w:pgNumType w:start="1"/>
          <w:cols w:space="720"/>
        </w:sectPr>
      </w:pPr>
    </w:p>
    <w:tbl>
      <w:tblPr>
        <w:tblStyle w:val="TableGrid"/>
        <w:tblW w:w="2695" w:type="dxa"/>
        <w:tblLook w:val="04A0" w:firstRow="1" w:lastRow="0" w:firstColumn="1" w:lastColumn="0" w:noHBand="0" w:noVBand="1"/>
      </w:tblPr>
      <w:tblGrid>
        <w:gridCol w:w="668"/>
        <w:gridCol w:w="1037"/>
        <w:gridCol w:w="990"/>
      </w:tblGrid>
      <w:tr w:rsidR="001F105D" w14:paraId="16413B38" w14:textId="77777777" w:rsidTr="004C5EA1">
        <w:trPr>
          <w:trHeight w:val="728"/>
        </w:trPr>
        <w:tc>
          <w:tcPr>
            <w:tcW w:w="668" w:type="dxa"/>
          </w:tcPr>
          <w:p w14:paraId="01B73FB2" w14:textId="69CC8239" w:rsidR="001F105D" w:rsidRDefault="001F105D">
            <w:pPr>
              <w:spacing w:before="220"/>
            </w:pPr>
            <w:r>
              <w:lastRenderedPageBreak/>
              <w:t>A</w:t>
            </w:r>
          </w:p>
        </w:tc>
        <w:tc>
          <w:tcPr>
            <w:tcW w:w="1037" w:type="dxa"/>
          </w:tcPr>
          <w:p w14:paraId="6E1351C0" w14:textId="65F223BD" w:rsidR="001F105D" w:rsidRDefault="001F105D">
            <w:pPr>
              <w:spacing w:before="220"/>
            </w:pPr>
            <w:r>
              <w:t>B</w:t>
            </w:r>
          </w:p>
        </w:tc>
        <w:tc>
          <w:tcPr>
            <w:tcW w:w="990" w:type="dxa"/>
          </w:tcPr>
          <w:p w14:paraId="76341488" w14:textId="01B9B55E" w:rsidR="001F105D" w:rsidRDefault="001F105D">
            <w:pPr>
              <w:spacing w:before="220"/>
            </w:pPr>
            <w:r>
              <w:t>A &amp; B</w:t>
            </w:r>
          </w:p>
        </w:tc>
      </w:tr>
      <w:tr w:rsidR="001F105D" w14:paraId="0D5E1AF8" w14:textId="77777777" w:rsidTr="004C5EA1">
        <w:trPr>
          <w:trHeight w:val="668"/>
        </w:trPr>
        <w:tc>
          <w:tcPr>
            <w:tcW w:w="668" w:type="dxa"/>
          </w:tcPr>
          <w:p w14:paraId="5F898458" w14:textId="7BFA9BFA" w:rsidR="001F105D" w:rsidRDefault="001F105D">
            <w:pPr>
              <w:spacing w:before="220"/>
            </w:pPr>
            <w:r>
              <w:t xml:space="preserve"> 0</w:t>
            </w:r>
          </w:p>
        </w:tc>
        <w:tc>
          <w:tcPr>
            <w:tcW w:w="1037" w:type="dxa"/>
          </w:tcPr>
          <w:p w14:paraId="39A71C3B" w14:textId="74BDBE57" w:rsidR="001F105D" w:rsidRDefault="001F105D">
            <w:pPr>
              <w:spacing w:before="220"/>
            </w:pPr>
            <w:r>
              <w:t>0</w:t>
            </w:r>
          </w:p>
        </w:tc>
        <w:tc>
          <w:tcPr>
            <w:tcW w:w="990" w:type="dxa"/>
          </w:tcPr>
          <w:p w14:paraId="5AF2CB5D" w14:textId="1723D1BC" w:rsidR="001F105D" w:rsidRDefault="001F105D">
            <w:pPr>
              <w:spacing w:before="220"/>
            </w:pPr>
            <w:r>
              <w:t>0</w:t>
            </w:r>
          </w:p>
        </w:tc>
      </w:tr>
      <w:tr w:rsidR="001F105D" w14:paraId="07827DAE" w14:textId="77777777" w:rsidTr="004C5EA1">
        <w:trPr>
          <w:trHeight w:val="876"/>
        </w:trPr>
        <w:tc>
          <w:tcPr>
            <w:tcW w:w="668" w:type="dxa"/>
          </w:tcPr>
          <w:p w14:paraId="6E3D5D81" w14:textId="6B2F0FF0" w:rsidR="001F105D" w:rsidRDefault="001F105D">
            <w:pPr>
              <w:spacing w:before="220"/>
            </w:pPr>
            <w:r>
              <w:t>0</w:t>
            </w:r>
          </w:p>
        </w:tc>
        <w:tc>
          <w:tcPr>
            <w:tcW w:w="1037" w:type="dxa"/>
          </w:tcPr>
          <w:p w14:paraId="43390DA8" w14:textId="2E3BFA14" w:rsidR="001F105D" w:rsidRDefault="001F105D">
            <w:pPr>
              <w:spacing w:before="220"/>
            </w:pPr>
            <w:r>
              <w:t>1</w:t>
            </w:r>
          </w:p>
        </w:tc>
        <w:tc>
          <w:tcPr>
            <w:tcW w:w="990" w:type="dxa"/>
          </w:tcPr>
          <w:p w14:paraId="7ECDC02B" w14:textId="70F1B929" w:rsidR="001F105D" w:rsidRDefault="001F105D">
            <w:pPr>
              <w:spacing w:before="220"/>
            </w:pPr>
            <w:r>
              <w:t>0</w:t>
            </w:r>
          </w:p>
        </w:tc>
      </w:tr>
      <w:tr w:rsidR="001F105D" w14:paraId="2291F535" w14:textId="77777777" w:rsidTr="004C5EA1">
        <w:trPr>
          <w:trHeight w:val="876"/>
        </w:trPr>
        <w:tc>
          <w:tcPr>
            <w:tcW w:w="668" w:type="dxa"/>
          </w:tcPr>
          <w:p w14:paraId="341C3382" w14:textId="0783685F" w:rsidR="001F105D" w:rsidRDefault="001F105D">
            <w:pPr>
              <w:spacing w:before="220"/>
            </w:pPr>
            <w:r>
              <w:t>1</w:t>
            </w:r>
          </w:p>
        </w:tc>
        <w:tc>
          <w:tcPr>
            <w:tcW w:w="1037" w:type="dxa"/>
          </w:tcPr>
          <w:p w14:paraId="38F0DE04" w14:textId="4DF5AF73" w:rsidR="001F105D" w:rsidRDefault="001F105D">
            <w:pPr>
              <w:spacing w:before="220"/>
            </w:pPr>
            <w:r>
              <w:t>0</w:t>
            </w:r>
          </w:p>
        </w:tc>
        <w:tc>
          <w:tcPr>
            <w:tcW w:w="990" w:type="dxa"/>
          </w:tcPr>
          <w:p w14:paraId="0B82067D" w14:textId="7152B4BA" w:rsidR="001F105D" w:rsidRDefault="001F105D">
            <w:pPr>
              <w:spacing w:before="220"/>
            </w:pPr>
            <w:r>
              <w:t>0</w:t>
            </w:r>
          </w:p>
        </w:tc>
      </w:tr>
      <w:tr w:rsidR="001F105D" w14:paraId="018BD9DD" w14:textId="77777777" w:rsidTr="004C5EA1">
        <w:trPr>
          <w:trHeight w:val="225"/>
        </w:trPr>
        <w:tc>
          <w:tcPr>
            <w:tcW w:w="668" w:type="dxa"/>
          </w:tcPr>
          <w:p w14:paraId="5478AF2B" w14:textId="5747B37E" w:rsidR="001F105D" w:rsidRDefault="001F105D">
            <w:pPr>
              <w:spacing w:before="220"/>
            </w:pPr>
            <w:r>
              <w:lastRenderedPageBreak/>
              <w:t>1</w:t>
            </w:r>
          </w:p>
        </w:tc>
        <w:tc>
          <w:tcPr>
            <w:tcW w:w="1037" w:type="dxa"/>
          </w:tcPr>
          <w:p w14:paraId="34E4F850" w14:textId="6558B4FA" w:rsidR="001F105D" w:rsidRDefault="001F105D">
            <w:pPr>
              <w:spacing w:before="220"/>
            </w:pPr>
            <w:r>
              <w:t>1</w:t>
            </w:r>
          </w:p>
        </w:tc>
        <w:tc>
          <w:tcPr>
            <w:tcW w:w="990" w:type="dxa"/>
          </w:tcPr>
          <w:p w14:paraId="4F16D9EC" w14:textId="01F85994" w:rsidR="001F105D" w:rsidRDefault="001F105D">
            <w:pPr>
              <w:spacing w:before="220"/>
            </w:pPr>
            <w:r>
              <w:t>1</w:t>
            </w:r>
          </w:p>
        </w:tc>
      </w:tr>
      <w:tr w:rsidR="00D5760D" w14:paraId="4F24A470" w14:textId="77777777" w:rsidTr="004C5EA1">
        <w:trPr>
          <w:trHeight w:val="225"/>
        </w:trPr>
        <w:tc>
          <w:tcPr>
            <w:tcW w:w="668" w:type="dxa"/>
          </w:tcPr>
          <w:p w14:paraId="0E968FC6" w14:textId="1C1AEDD2" w:rsidR="00D5760D" w:rsidRDefault="00D5760D">
            <w:pPr>
              <w:spacing w:before="220"/>
            </w:pPr>
            <w:r>
              <w:t>A</w:t>
            </w:r>
          </w:p>
        </w:tc>
        <w:tc>
          <w:tcPr>
            <w:tcW w:w="1037" w:type="dxa"/>
          </w:tcPr>
          <w:p w14:paraId="411657F3" w14:textId="50225D7E" w:rsidR="00D5760D" w:rsidRDefault="00D5760D">
            <w:pPr>
              <w:spacing w:before="220"/>
            </w:pPr>
            <w:r>
              <w:t>B</w:t>
            </w:r>
          </w:p>
        </w:tc>
        <w:tc>
          <w:tcPr>
            <w:tcW w:w="990" w:type="dxa"/>
          </w:tcPr>
          <w:p w14:paraId="1138E7E3" w14:textId="51697A32" w:rsidR="00D5760D" w:rsidRDefault="00D5760D">
            <w:pPr>
              <w:spacing w:before="220"/>
            </w:pPr>
            <w:r>
              <w:t xml:space="preserve"> A OR B</w:t>
            </w:r>
          </w:p>
        </w:tc>
      </w:tr>
      <w:tr w:rsidR="00D5760D" w14:paraId="2C7E5404" w14:textId="77777777" w:rsidTr="004C5EA1">
        <w:trPr>
          <w:trHeight w:val="225"/>
        </w:trPr>
        <w:tc>
          <w:tcPr>
            <w:tcW w:w="668" w:type="dxa"/>
          </w:tcPr>
          <w:p w14:paraId="2CC4BCC1" w14:textId="699EB25B" w:rsidR="00D5760D" w:rsidRDefault="00CE0C9F">
            <w:pPr>
              <w:spacing w:before="220"/>
            </w:pPr>
            <w:r>
              <w:t>0</w:t>
            </w:r>
          </w:p>
        </w:tc>
        <w:tc>
          <w:tcPr>
            <w:tcW w:w="1037" w:type="dxa"/>
          </w:tcPr>
          <w:p w14:paraId="1289F628" w14:textId="5FF67A62" w:rsidR="00D5760D" w:rsidRDefault="00AD08CB">
            <w:pPr>
              <w:spacing w:before="220"/>
            </w:pPr>
            <w:r>
              <w:t>0</w:t>
            </w:r>
          </w:p>
        </w:tc>
        <w:tc>
          <w:tcPr>
            <w:tcW w:w="990" w:type="dxa"/>
          </w:tcPr>
          <w:p w14:paraId="51B51F4B" w14:textId="46ADE4DC" w:rsidR="00D5760D" w:rsidRDefault="00AD08CB">
            <w:pPr>
              <w:spacing w:before="220"/>
            </w:pPr>
            <w:r>
              <w:t>0</w:t>
            </w:r>
          </w:p>
        </w:tc>
      </w:tr>
      <w:tr w:rsidR="00CE0C9F" w14:paraId="3EC91410" w14:textId="77777777" w:rsidTr="004C5EA1">
        <w:trPr>
          <w:trHeight w:val="225"/>
        </w:trPr>
        <w:tc>
          <w:tcPr>
            <w:tcW w:w="668" w:type="dxa"/>
          </w:tcPr>
          <w:p w14:paraId="3A884741" w14:textId="14F8101F" w:rsidR="00CE0C9F" w:rsidRDefault="00AD08CB">
            <w:pPr>
              <w:spacing w:before="220"/>
            </w:pPr>
            <w:r>
              <w:t>0</w:t>
            </w:r>
          </w:p>
        </w:tc>
        <w:tc>
          <w:tcPr>
            <w:tcW w:w="1037" w:type="dxa"/>
          </w:tcPr>
          <w:p w14:paraId="19226261" w14:textId="0DC1F9DD" w:rsidR="00CE0C9F" w:rsidRDefault="00AD08CB">
            <w:pPr>
              <w:spacing w:before="220"/>
            </w:pPr>
            <w:r>
              <w:t>1</w:t>
            </w:r>
          </w:p>
        </w:tc>
        <w:tc>
          <w:tcPr>
            <w:tcW w:w="990" w:type="dxa"/>
          </w:tcPr>
          <w:p w14:paraId="5724EDF1" w14:textId="20F734B6" w:rsidR="00CE0C9F" w:rsidRDefault="00AD08CB">
            <w:pPr>
              <w:spacing w:before="220"/>
            </w:pPr>
            <w:r>
              <w:t>1</w:t>
            </w:r>
          </w:p>
        </w:tc>
      </w:tr>
      <w:tr w:rsidR="00CE0C9F" w14:paraId="207D7AD8" w14:textId="77777777" w:rsidTr="004C5EA1">
        <w:trPr>
          <w:trHeight w:val="225"/>
        </w:trPr>
        <w:tc>
          <w:tcPr>
            <w:tcW w:w="668" w:type="dxa"/>
          </w:tcPr>
          <w:p w14:paraId="2B5C256C" w14:textId="0B8F33FB" w:rsidR="00CE0C9F" w:rsidRDefault="00AD08CB">
            <w:pPr>
              <w:spacing w:before="220"/>
            </w:pPr>
            <w:r>
              <w:t>1</w:t>
            </w:r>
          </w:p>
        </w:tc>
        <w:tc>
          <w:tcPr>
            <w:tcW w:w="1037" w:type="dxa"/>
          </w:tcPr>
          <w:p w14:paraId="09146001" w14:textId="659B5B37" w:rsidR="00CE0C9F" w:rsidRDefault="00AD08CB">
            <w:pPr>
              <w:spacing w:before="220"/>
            </w:pPr>
            <w:r>
              <w:t>0</w:t>
            </w:r>
          </w:p>
        </w:tc>
        <w:tc>
          <w:tcPr>
            <w:tcW w:w="990" w:type="dxa"/>
          </w:tcPr>
          <w:p w14:paraId="6DB3A994" w14:textId="1C987CC4" w:rsidR="00CE0C9F" w:rsidRDefault="00AD08CB">
            <w:pPr>
              <w:spacing w:before="220"/>
            </w:pPr>
            <w:r>
              <w:t>1</w:t>
            </w:r>
          </w:p>
        </w:tc>
      </w:tr>
      <w:tr w:rsidR="00CE0C9F" w14:paraId="09F7E29D" w14:textId="77777777" w:rsidTr="004C5EA1">
        <w:trPr>
          <w:trHeight w:val="225"/>
        </w:trPr>
        <w:tc>
          <w:tcPr>
            <w:tcW w:w="668" w:type="dxa"/>
          </w:tcPr>
          <w:p w14:paraId="74F87E8D" w14:textId="0FC9D8F0" w:rsidR="00CE0C9F" w:rsidRDefault="00AD08CB">
            <w:pPr>
              <w:spacing w:before="220"/>
            </w:pPr>
            <w:r>
              <w:t>1</w:t>
            </w:r>
          </w:p>
        </w:tc>
        <w:tc>
          <w:tcPr>
            <w:tcW w:w="1037" w:type="dxa"/>
          </w:tcPr>
          <w:p w14:paraId="7C1BD417" w14:textId="14073535" w:rsidR="00CE0C9F" w:rsidRDefault="00AD08CB">
            <w:pPr>
              <w:spacing w:before="220"/>
            </w:pPr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A473B6" w14:textId="7390FF21" w:rsidR="00CE0C9F" w:rsidRDefault="00AD08CB">
            <w:pPr>
              <w:spacing w:before="220"/>
            </w:pPr>
            <w:r>
              <w:t>1</w:t>
            </w:r>
          </w:p>
        </w:tc>
      </w:tr>
      <w:tr w:rsidR="00CE0C9F" w14:paraId="617E8D09" w14:textId="77777777" w:rsidTr="004C5EA1">
        <w:trPr>
          <w:trHeight w:val="225"/>
        </w:trPr>
        <w:tc>
          <w:tcPr>
            <w:tcW w:w="668" w:type="dxa"/>
          </w:tcPr>
          <w:p w14:paraId="5253A451" w14:textId="19AF6B29" w:rsidR="00CE0C9F" w:rsidRDefault="00AD08CB">
            <w:pPr>
              <w:spacing w:before="220"/>
            </w:pPr>
            <w:r>
              <w:lastRenderedPageBreak/>
              <w:t>A</w:t>
            </w:r>
          </w:p>
        </w:tc>
        <w:tc>
          <w:tcPr>
            <w:tcW w:w="1037" w:type="dxa"/>
          </w:tcPr>
          <w:p w14:paraId="6DD3893F" w14:textId="4F4E4CB2" w:rsidR="00CE0C9F" w:rsidRDefault="00AD08CB">
            <w:pPr>
              <w:spacing w:before="220"/>
            </w:pPr>
            <w:r>
              <w:t>B (</w:t>
            </w:r>
            <w:r w:rsidR="004C5EA1">
              <w:t>Not A</w:t>
            </w:r>
            <w:r>
              <w:t>)</w:t>
            </w:r>
          </w:p>
        </w:tc>
        <w:tc>
          <w:tcPr>
            <w:tcW w:w="990" w:type="dxa"/>
            <w:tcBorders>
              <w:tl2br w:val="single" w:sz="4" w:space="0" w:color="auto"/>
            </w:tcBorders>
          </w:tcPr>
          <w:p w14:paraId="67451D36" w14:textId="77777777" w:rsidR="00CE0C9F" w:rsidRDefault="00CE0C9F">
            <w:pPr>
              <w:spacing w:before="220"/>
            </w:pPr>
          </w:p>
        </w:tc>
      </w:tr>
      <w:tr w:rsidR="00AD08CB" w14:paraId="6285C86A" w14:textId="77777777" w:rsidTr="004C5EA1">
        <w:trPr>
          <w:trHeight w:val="225"/>
        </w:trPr>
        <w:tc>
          <w:tcPr>
            <w:tcW w:w="668" w:type="dxa"/>
          </w:tcPr>
          <w:p w14:paraId="0A5FFA96" w14:textId="342E9095" w:rsidR="00AD08CB" w:rsidRDefault="00F57E1B">
            <w:pPr>
              <w:spacing w:before="220"/>
            </w:pPr>
            <w:r>
              <w:t>0</w:t>
            </w:r>
          </w:p>
        </w:tc>
        <w:tc>
          <w:tcPr>
            <w:tcW w:w="1037" w:type="dxa"/>
          </w:tcPr>
          <w:p w14:paraId="1F1D14A7" w14:textId="759B0663" w:rsidR="00AD08CB" w:rsidRDefault="00F57E1B">
            <w:pPr>
              <w:spacing w:before="220"/>
            </w:pPr>
            <w:r>
              <w:t>1</w:t>
            </w:r>
          </w:p>
        </w:tc>
        <w:tc>
          <w:tcPr>
            <w:tcW w:w="990" w:type="dxa"/>
            <w:tcBorders>
              <w:tl2br w:val="single" w:sz="4" w:space="0" w:color="auto"/>
            </w:tcBorders>
          </w:tcPr>
          <w:p w14:paraId="39ADFB13" w14:textId="77777777" w:rsidR="00AD08CB" w:rsidRDefault="00AD08CB">
            <w:pPr>
              <w:spacing w:before="220"/>
            </w:pPr>
          </w:p>
        </w:tc>
      </w:tr>
      <w:tr w:rsidR="00AD08CB" w14:paraId="60296DDF" w14:textId="77777777" w:rsidTr="004C5EA1">
        <w:trPr>
          <w:trHeight w:val="225"/>
        </w:trPr>
        <w:tc>
          <w:tcPr>
            <w:tcW w:w="668" w:type="dxa"/>
            <w:tcBorders>
              <w:bottom w:val="single" w:sz="4" w:space="0" w:color="auto"/>
            </w:tcBorders>
          </w:tcPr>
          <w:p w14:paraId="13D8B219" w14:textId="796D6A7C" w:rsidR="00AD08CB" w:rsidRDefault="00F57E1B">
            <w:pPr>
              <w:spacing w:before="220"/>
            </w:pPr>
            <w: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7B352399" w14:textId="5751012B" w:rsidR="00AD08CB" w:rsidRDefault="00F57E1B">
            <w:pPr>
              <w:spacing w:before="220"/>
            </w:pPr>
            <w:r>
              <w:t>0</w:t>
            </w:r>
          </w:p>
        </w:tc>
        <w:tc>
          <w:tcPr>
            <w:tcW w:w="990" w:type="dxa"/>
            <w:tcBorders>
              <w:tl2br w:val="single" w:sz="4" w:space="0" w:color="auto"/>
            </w:tcBorders>
          </w:tcPr>
          <w:p w14:paraId="40A39F77" w14:textId="77777777" w:rsidR="00AD08CB" w:rsidRDefault="00AD08CB">
            <w:pPr>
              <w:spacing w:before="220"/>
            </w:pPr>
          </w:p>
        </w:tc>
      </w:tr>
      <w:tr w:rsidR="00AD08CB" w14:paraId="071C4331" w14:textId="77777777" w:rsidTr="004C5EA1">
        <w:trPr>
          <w:trHeight w:val="225"/>
        </w:trPr>
        <w:tc>
          <w:tcPr>
            <w:tcW w:w="668" w:type="dxa"/>
            <w:tcBorders>
              <w:tl2br w:val="single" w:sz="4" w:space="0" w:color="auto"/>
            </w:tcBorders>
          </w:tcPr>
          <w:p w14:paraId="572090BA" w14:textId="77777777" w:rsidR="00AD08CB" w:rsidRDefault="00AD08CB">
            <w:pPr>
              <w:spacing w:before="220"/>
            </w:pPr>
          </w:p>
        </w:tc>
        <w:tc>
          <w:tcPr>
            <w:tcW w:w="1037" w:type="dxa"/>
            <w:tcBorders>
              <w:tl2br w:val="single" w:sz="4" w:space="0" w:color="auto"/>
            </w:tcBorders>
          </w:tcPr>
          <w:p w14:paraId="175D24E9" w14:textId="77777777" w:rsidR="00AD08CB" w:rsidRDefault="00AD08CB">
            <w:pPr>
              <w:spacing w:before="220"/>
            </w:pPr>
          </w:p>
        </w:tc>
        <w:tc>
          <w:tcPr>
            <w:tcW w:w="990" w:type="dxa"/>
            <w:tcBorders>
              <w:tl2br w:val="single" w:sz="4" w:space="0" w:color="auto"/>
            </w:tcBorders>
          </w:tcPr>
          <w:p w14:paraId="6B5DC35A" w14:textId="77777777" w:rsidR="00AD08CB" w:rsidRDefault="00AD08CB">
            <w:pPr>
              <w:spacing w:before="220"/>
            </w:pPr>
          </w:p>
        </w:tc>
      </w:tr>
      <w:tr w:rsidR="00AD08CB" w14:paraId="137F676D" w14:textId="77777777" w:rsidTr="004C5EA1">
        <w:trPr>
          <w:trHeight w:val="225"/>
        </w:trPr>
        <w:tc>
          <w:tcPr>
            <w:tcW w:w="668" w:type="dxa"/>
            <w:tcBorders>
              <w:tl2br w:val="single" w:sz="4" w:space="0" w:color="auto"/>
            </w:tcBorders>
          </w:tcPr>
          <w:p w14:paraId="0DDABC30" w14:textId="77777777" w:rsidR="00AD08CB" w:rsidRDefault="00AD08CB">
            <w:pPr>
              <w:spacing w:before="220"/>
            </w:pPr>
          </w:p>
        </w:tc>
        <w:tc>
          <w:tcPr>
            <w:tcW w:w="1037" w:type="dxa"/>
            <w:tcBorders>
              <w:tl2br w:val="single" w:sz="4" w:space="0" w:color="auto"/>
            </w:tcBorders>
          </w:tcPr>
          <w:p w14:paraId="1B7240CD" w14:textId="77777777" w:rsidR="00AD08CB" w:rsidRDefault="00AD08CB">
            <w:pPr>
              <w:spacing w:before="220"/>
            </w:pPr>
          </w:p>
        </w:tc>
        <w:tc>
          <w:tcPr>
            <w:tcW w:w="990" w:type="dxa"/>
            <w:tcBorders>
              <w:tl2br w:val="single" w:sz="4" w:space="0" w:color="auto"/>
            </w:tcBorders>
          </w:tcPr>
          <w:p w14:paraId="092CB744" w14:textId="77777777" w:rsidR="00AD08CB" w:rsidRDefault="00AD08CB">
            <w:pPr>
              <w:spacing w:before="220"/>
            </w:pPr>
          </w:p>
        </w:tc>
      </w:tr>
    </w:tbl>
    <w:p w14:paraId="1CF896B5" w14:textId="77777777" w:rsidR="00D5760D" w:rsidRDefault="00D5760D">
      <w:pPr>
        <w:spacing w:before="220"/>
        <w:sectPr w:rsidR="00D5760D" w:rsidSect="00D5760D">
          <w:type w:val="continuous"/>
          <w:pgSz w:w="11906" w:h="16838"/>
          <w:pgMar w:top="1440" w:right="1440" w:bottom="1440" w:left="1440" w:header="0" w:footer="0" w:gutter="0"/>
          <w:pgNumType w:start="1"/>
          <w:cols w:num="3" w:space="720"/>
        </w:sectPr>
      </w:pPr>
    </w:p>
    <w:p w14:paraId="5D9B292D" w14:textId="300DD030" w:rsidR="001F105D" w:rsidRDefault="001F105D">
      <w:pPr>
        <w:spacing w:before="220"/>
      </w:pPr>
    </w:p>
    <w:p w14:paraId="4D938573" w14:textId="77777777" w:rsidR="001F105D" w:rsidRDefault="001F105D">
      <w:pPr>
        <w:spacing w:before="220"/>
      </w:pPr>
    </w:p>
    <w:p w14:paraId="00000004" w14:textId="77777777" w:rsidR="0080096A" w:rsidRDefault="006A3B1D">
      <w:pPr>
        <w:spacing w:before="220"/>
      </w:pPr>
      <w:r>
        <w:t>4. What are the values of the following expressions?</w:t>
      </w:r>
    </w:p>
    <w:p w14:paraId="00000005" w14:textId="33F68A16" w:rsidR="0080096A" w:rsidRDefault="006A3B1D">
      <w:pPr>
        <w:spacing w:before="220"/>
      </w:pPr>
      <w:r>
        <w:t>(5 &gt; 4) and (3 == 5)</w:t>
      </w:r>
      <w:r w:rsidR="00D028D0">
        <w:t xml:space="preserve"> - </w:t>
      </w:r>
      <w:r w:rsidR="001B5068">
        <w:t>False</w:t>
      </w:r>
    </w:p>
    <w:p w14:paraId="00000006" w14:textId="463A3327" w:rsidR="0080096A" w:rsidRDefault="006A3B1D">
      <w:pPr>
        <w:spacing w:before="220"/>
      </w:pPr>
      <w:proofErr w:type="gramStart"/>
      <w:r>
        <w:t>not</w:t>
      </w:r>
      <w:proofErr w:type="gramEnd"/>
      <w:r>
        <w:t xml:space="preserve"> (5 &gt; 4)</w:t>
      </w:r>
      <w:r w:rsidR="00D028D0">
        <w:t xml:space="preserve"> - False</w:t>
      </w:r>
    </w:p>
    <w:p w14:paraId="00000007" w14:textId="141C3FD1" w:rsidR="0080096A" w:rsidRDefault="006A3B1D">
      <w:pPr>
        <w:spacing w:before="220"/>
      </w:pPr>
      <w:r>
        <w:t>(5 &gt; 4) or (3 == 5)</w:t>
      </w:r>
      <w:r w:rsidR="001B5068">
        <w:t xml:space="preserve"> - True</w:t>
      </w:r>
    </w:p>
    <w:p w14:paraId="00000008" w14:textId="2A8DF1D0" w:rsidR="0080096A" w:rsidRDefault="006A3B1D">
      <w:pPr>
        <w:spacing w:before="220"/>
      </w:pPr>
      <w:proofErr w:type="gramStart"/>
      <w:r>
        <w:t>not</w:t>
      </w:r>
      <w:proofErr w:type="gramEnd"/>
      <w:r>
        <w:t xml:space="preserve"> ((5 &gt; 4) or (3 == 5))</w:t>
      </w:r>
      <w:r w:rsidR="001B5068">
        <w:t xml:space="preserve"> - False</w:t>
      </w:r>
    </w:p>
    <w:p w14:paraId="00000009" w14:textId="38EFCB85" w:rsidR="0080096A" w:rsidRDefault="006A3B1D">
      <w:pPr>
        <w:spacing w:before="220"/>
      </w:pPr>
      <w:r>
        <w:t>(True and True) and (True == False)</w:t>
      </w:r>
      <w:r w:rsidR="001B5068">
        <w:t xml:space="preserve"> - False</w:t>
      </w:r>
    </w:p>
    <w:p w14:paraId="0000000A" w14:textId="309C68D0" w:rsidR="0080096A" w:rsidRDefault="006A3B1D">
      <w:pPr>
        <w:spacing w:before="220"/>
      </w:pPr>
      <w:r>
        <w:t>(</w:t>
      </w:r>
      <w:proofErr w:type="gramStart"/>
      <w:r>
        <w:t>not</w:t>
      </w:r>
      <w:proofErr w:type="gramEnd"/>
      <w:r>
        <w:t xml:space="preserve"> False) or (not True)</w:t>
      </w:r>
      <w:r w:rsidR="001B5068">
        <w:t xml:space="preserve"> - True</w:t>
      </w:r>
    </w:p>
    <w:p w14:paraId="496CA56E" w14:textId="77777777" w:rsidR="004957E5" w:rsidRDefault="004957E5">
      <w:pPr>
        <w:spacing w:before="220"/>
      </w:pPr>
    </w:p>
    <w:p w14:paraId="68134BBF" w14:textId="77777777" w:rsidR="004957E5" w:rsidRDefault="004957E5">
      <w:pPr>
        <w:spacing w:before="220"/>
      </w:pPr>
    </w:p>
    <w:p w14:paraId="0000000B" w14:textId="77777777" w:rsidR="0080096A" w:rsidRDefault="006A3B1D">
      <w:pPr>
        <w:spacing w:before="220"/>
      </w:pPr>
      <w:r>
        <w:lastRenderedPageBreak/>
        <w:t>5. What are the six comparison operators?</w:t>
      </w:r>
    </w:p>
    <w:p w14:paraId="41A018DC" w14:textId="7CF26F6B" w:rsidR="001B5068" w:rsidRDefault="001B5068">
      <w:pPr>
        <w:spacing w:before="220"/>
      </w:pPr>
      <w:r>
        <w:t xml:space="preserve">5. </w:t>
      </w:r>
      <w:r w:rsidRPr="001B5068">
        <w:t>less than</w:t>
      </w:r>
      <w:r w:rsidR="005C3C17">
        <w:t xml:space="preserve"> (&lt;)</w:t>
      </w:r>
      <w:r w:rsidRPr="001B5068">
        <w:t>, greater than</w:t>
      </w:r>
      <w:r w:rsidR="004957E5">
        <w:t xml:space="preserve"> </w:t>
      </w:r>
      <w:r w:rsidR="005C3C17">
        <w:t>(&gt;)</w:t>
      </w:r>
      <w:r w:rsidRPr="001B5068">
        <w:t>, Less Than or Equal To</w:t>
      </w:r>
      <w:r w:rsidR="004957E5">
        <w:t xml:space="preserve"> </w:t>
      </w:r>
      <w:r w:rsidR="005C3C17">
        <w:t>(&lt;=)</w:t>
      </w:r>
      <w:r w:rsidRPr="001B5068">
        <w:t>, Equal to or greater than</w:t>
      </w:r>
      <w:r w:rsidR="004957E5">
        <w:t xml:space="preserve"> </w:t>
      </w:r>
      <w:r w:rsidR="005C3C17">
        <w:t>(&gt;=)</w:t>
      </w:r>
      <w:r w:rsidRPr="001B5068">
        <w:t>, Equal To</w:t>
      </w:r>
      <w:r w:rsidR="005C3C17">
        <w:t xml:space="preserve"> (==)</w:t>
      </w:r>
      <w:r w:rsidRPr="001B5068">
        <w:t xml:space="preserve"> and Not Equal</w:t>
      </w:r>
      <w:r w:rsidR="005C3C17">
        <w:t xml:space="preserve"> (</w:t>
      </w:r>
      <w:proofErr w:type="gramStart"/>
      <w:r w:rsidR="005C3C17">
        <w:t>!=</w:t>
      </w:r>
      <w:proofErr w:type="gramEnd"/>
      <w:r w:rsidR="005C3C17">
        <w:t>)</w:t>
      </w:r>
      <w:r w:rsidRPr="001B5068">
        <w:t xml:space="preserve"> Operator.</w:t>
      </w:r>
    </w:p>
    <w:p w14:paraId="35CFEA11" w14:textId="77777777" w:rsidR="001B5068" w:rsidRDefault="001B5068">
      <w:pPr>
        <w:spacing w:before="220"/>
      </w:pPr>
    </w:p>
    <w:p w14:paraId="0000000C" w14:textId="5EB10223" w:rsidR="0080096A" w:rsidRDefault="006A3B1D">
      <w:pPr>
        <w:spacing w:before="220"/>
      </w:pPr>
      <w:r>
        <w:t>6. How do you tell the difference between the equal to and assignment operators?</w:t>
      </w:r>
      <w:r w:rsidR="001B5068">
        <w:t xml:space="preserve"> </w:t>
      </w:r>
      <w:r>
        <w:t>Describe a condition and when you would use one.</w:t>
      </w:r>
    </w:p>
    <w:p w14:paraId="045363D3" w14:textId="7E52F574" w:rsidR="001B5068" w:rsidRDefault="001B5068">
      <w:pPr>
        <w:spacing w:before="220"/>
      </w:pPr>
      <w:r>
        <w:t xml:space="preserve">6. </w:t>
      </w:r>
      <w:r w:rsidR="00F75D04" w:rsidRPr="00F75D04">
        <w:t>= is an Assignment Operator it is used to assign the value of variable or expression, while == is an Equal to Operator and it is a relation operator used for comparison (to compare value of both left and right side operands).</w:t>
      </w:r>
    </w:p>
    <w:p w14:paraId="4F9F5914" w14:textId="28C892E6" w:rsidR="00F75D04" w:rsidRDefault="00F75D04">
      <w:pPr>
        <w:spacing w:before="220"/>
        <w:rPr>
          <w:rFonts w:ascii="Consolas" w:hAnsi="Consolas"/>
          <w:sz w:val="23"/>
          <w:szCs w:val="23"/>
          <w:shd w:val="clear" w:color="auto" w:fill="FFFFFF"/>
        </w:rPr>
      </w:pPr>
      <w:r>
        <w:t xml:space="preserve">EG: </w:t>
      </w:r>
      <w:r>
        <w:tab/>
      </w:r>
      <w:r w:rsidRPr="00F75D04">
        <w:rPr>
          <w:rStyle w:val="pythonkeywordcolor"/>
          <w:rFonts w:ascii="Consolas" w:hAnsi="Consolas"/>
          <w:sz w:val="23"/>
          <w:szCs w:val="23"/>
          <w:highlight w:val="yellow"/>
          <w:shd w:val="clear" w:color="auto" w:fill="FFFFFF"/>
        </w:rPr>
        <w:t>print</w:t>
      </w:r>
      <w:r>
        <w:rPr>
          <w:rStyle w:val="pythonkeywordcolor"/>
          <w:rFonts w:ascii="Consolas" w:hAnsi="Consolas"/>
          <w:sz w:val="23"/>
          <w:szCs w:val="23"/>
          <w:highlight w:val="yellow"/>
          <w:shd w:val="clear" w:color="auto" w:fill="FFFFFF"/>
        </w:rPr>
        <w:t xml:space="preserve"> </w:t>
      </w:r>
      <w:r w:rsidRPr="00F75D04">
        <w:rPr>
          <w:rFonts w:ascii="Consolas" w:hAnsi="Consolas"/>
          <w:sz w:val="23"/>
          <w:szCs w:val="23"/>
          <w:highlight w:val="yellow"/>
          <w:shd w:val="clear" w:color="auto" w:fill="FFFFFF"/>
        </w:rPr>
        <w:t>(</w:t>
      </w:r>
      <w:r w:rsidRPr="00F75D04">
        <w:rPr>
          <w:rStyle w:val="pythonnumbercolor"/>
          <w:rFonts w:ascii="Consolas" w:hAnsi="Consolas"/>
          <w:sz w:val="23"/>
          <w:szCs w:val="23"/>
          <w:highlight w:val="yellow"/>
          <w:shd w:val="clear" w:color="auto" w:fill="FFFFFF"/>
        </w:rPr>
        <w:t>10</w:t>
      </w:r>
      <w:r w:rsidRPr="00F75D04">
        <w:rPr>
          <w:rFonts w:ascii="Consolas" w:hAnsi="Consolas"/>
          <w:sz w:val="23"/>
          <w:szCs w:val="23"/>
          <w:highlight w:val="yellow"/>
          <w:shd w:val="clear" w:color="auto" w:fill="FFFFFF"/>
        </w:rPr>
        <w:t> == </w:t>
      </w:r>
      <w:r w:rsidRPr="00F75D04">
        <w:rPr>
          <w:rStyle w:val="pythonnumbercolor"/>
          <w:rFonts w:ascii="Consolas" w:hAnsi="Consolas"/>
          <w:sz w:val="23"/>
          <w:szCs w:val="23"/>
          <w:highlight w:val="yellow"/>
          <w:shd w:val="clear" w:color="auto" w:fill="FFFFFF"/>
        </w:rPr>
        <w:t>9</w:t>
      </w:r>
      <w:r w:rsidRPr="00F75D04">
        <w:rPr>
          <w:rFonts w:ascii="Consolas" w:hAnsi="Consolas"/>
          <w:sz w:val="23"/>
          <w:szCs w:val="23"/>
          <w:highlight w:val="yellow"/>
          <w:shd w:val="clear" w:color="auto" w:fill="FFFFFF"/>
        </w:rPr>
        <w:t>)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Output – False – USE OF Equal </w:t>
      </w:r>
      <w:r w:rsidR="004957E5">
        <w:rPr>
          <w:rFonts w:ascii="Consolas" w:hAnsi="Consolas"/>
          <w:sz w:val="23"/>
          <w:szCs w:val="23"/>
          <w:shd w:val="clear" w:color="auto" w:fill="FFFFFF"/>
        </w:rPr>
        <w:t>to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Operator</w:t>
      </w:r>
    </w:p>
    <w:p w14:paraId="61B58C2D" w14:textId="77777777" w:rsidR="00F75D04" w:rsidRPr="00F75D04" w:rsidRDefault="00F75D04" w:rsidP="00F75D04">
      <w:pPr>
        <w:spacing w:before="220"/>
        <w:rPr>
          <w:highlight w:val="yellow"/>
        </w:rPr>
      </w:pPr>
      <w:r>
        <w:tab/>
      </w:r>
      <w:r w:rsidRPr="00F75D04">
        <w:rPr>
          <w:highlight w:val="yellow"/>
        </w:rPr>
        <w:t>a = 200</w:t>
      </w:r>
    </w:p>
    <w:p w14:paraId="1899DB89" w14:textId="0F07D756" w:rsidR="00F75D04" w:rsidRPr="00F75D04" w:rsidRDefault="00F75D04" w:rsidP="00F75D04">
      <w:pPr>
        <w:spacing w:before="220"/>
        <w:ind w:firstLine="720"/>
        <w:rPr>
          <w:highlight w:val="yellow"/>
        </w:rPr>
      </w:pPr>
      <w:r w:rsidRPr="00F75D04">
        <w:rPr>
          <w:highlight w:val="yellow"/>
        </w:rPr>
        <w:t>b = 33</w:t>
      </w:r>
    </w:p>
    <w:p w14:paraId="6187E3DE" w14:textId="347F3A4A" w:rsidR="00F75D04" w:rsidRPr="00F75D04" w:rsidRDefault="004957E5" w:rsidP="00F75D04">
      <w:pPr>
        <w:spacing w:before="220"/>
        <w:ind w:firstLine="720"/>
        <w:rPr>
          <w:highlight w:val="yellow"/>
        </w:rPr>
      </w:pPr>
      <w:r w:rsidRPr="00F75D04">
        <w:rPr>
          <w:highlight w:val="yellow"/>
        </w:rPr>
        <w:t>If</w:t>
      </w:r>
      <w:r w:rsidR="00F75D04" w:rsidRPr="00F75D04">
        <w:rPr>
          <w:highlight w:val="yellow"/>
        </w:rPr>
        <w:t xml:space="preserve"> b &gt; </w:t>
      </w:r>
      <w:r w:rsidRPr="00F75D04">
        <w:rPr>
          <w:highlight w:val="yellow"/>
        </w:rPr>
        <w:t>a:</w:t>
      </w:r>
    </w:p>
    <w:p w14:paraId="6BC34D86" w14:textId="77777777" w:rsidR="00747A93" w:rsidRDefault="00F75D04" w:rsidP="00F75D04">
      <w:pPr>
        <w:spacing w:before="220"/>
        <w:ind w:left="720" w:firstLine="720"/>
      </w:pPr>
      <w:proofErr w:type="gramStart"/>
      <w:r w:rsidRPr="00F75D04">
        <w:rPr>
          <w:highlight w:val="yellow"/>
        </w:rPr>
        <w:t>print</w:t>
      </w:r>
      <w:proofErr w:type="gramEnd"/>
      <w:r>
        <w:rPr>
          <w:highlight w:val="yellow"/>
        </w:rPr>
        <w:t xml:space="preserve"> </w:t>
      </w:r>
      <w:r w:rsidRPr="00F75D04">
        <w:rPr>
          <w:highlight w:val="yellow"/>
        </w:rPr>
        <w:t>("b is greater than a")</w:t>
      </w:r>
    </w:p>
    <w:p w14:paraId="54C7DC47" w14:textId="77777777" w:rsidR="00747A93" w:rsidRPr="00747A93" w:rsidRDefault="00747A93" w:rsidP="00747A93">
      <w:pPr>
        <w:spacing w:before="220"/>
        <w:ind w:firstLine="720"/>
        <w:rPr>
          <w:highlight w:val="yellow"/>
        </w:rPr>
      </w:pPr>
      <w:proofErr w:type="gramStart"/>
      <w:r w:rsidRPr="00747A93">
        <w:rPr>
          <w:highlight w:val="yellow"/>
        </w:rPr>
        <w:t>else</w:t>
      </w:r>
      <w:proofErr w:type="gramEnd"/>
      <w:r w:rsidRPr="00747A93">
        <w:rPr>
          <w:highlight w:val="yellow"/>
        </w:rPr>
        <w:t xml:space="preserve">: </w:t>
      </w:r>
    </w:p>
    <w:p w14:paraId="2C7B115D" w14:textId="440386DD" w:rsidR="00F75D04" w:rsidRDefault="00747A93" w:rsidP="00747A93">
      <w:pPr>
        <w:spacing w:before="220"/>
        <w:ind w:left="720" w:firstLine="720"/>
      </w:pPr>
      <w:proofErr w:type="gramStart"/>
      <w:r w:rsidRPr="00747A93">
        <w:rPr>
          <w:highlight w:val="yellow"/>
        </w:rPr>
        <w:t>print</w:t>
      </w:r>
      <w:proofErr w:type="gramEnd"/>
      <w:r w:rsidRPr="00747A93">
        <w:rPr>
          <w:highlight w:val="yellow"/>
        </w:rPr>
        <w:t xml:space="preserve"> ("a is greater than b")</w:t>
      </w:r>
      <w:r w:rsidR="00F75D04">
        <w:t xml:space="preserve"> – Output  - </w:t>
      </w:r>
      <w:r w:rsidRPr="00747A93">
        <w:rPr>
          <w:highlight w:val="yellow"/>
        </w:rPr>
        <w:t>a is greater than b</w:t>
      </w:r>
    </w:p>
    <w:p w14:paraId="53FA7846" w14:textId="77777777" w:rsidR="007C581E" w:rsidRDefault="007C581E">
      <w:pPr>
        <w:spacing w:before="220"/>
      </w:pPr>
    </w:p>
    <w:p w14:paraId="4AE504FF" w14:textId="77777777" w:rsidR="007C581E" w:rsidRDefault="007C581E">
      <w:pPr>
        <w:spacing w:before="220"/>
      </w:pPr>
    </w:p>
    <w:p w14:paraId="0000000D" w14:textId="77777777" w:rsidR="0080096A" w:rsidRDefault="006A3B1D">
      <w:pPr>
        <w:spacing w:before="220"/>
      </w:pPr>
      <w:r>
        <w:t>7. Identify the three blocks in this code:</w:t>
      </w:r>
    </w:p>
    <w:p w14:paraId="2C5731BD" w14:textId="281BF7B4" w:rsidR="007C581E" w:rsidRDefault="007C581E">
      <w:pPr>
        <w:spacing w:before="220"/>
      </w:pPr>
      <w:r>
        <w:t>7. Highlighted lines are the blocks</w:t>
      </w:r>
    </w:p>
    <w:p w14:paraId="0000000E" w14:textId="77777777" w:rsidR="0080096A" w:rsidRDefault="006A3B1D">
      <w:pPr>
        <w:spacing w:before="220"/>
      </w:pPr>
      <w:proofErr w:type="gramStart"/>
      <w:r>
        <w:t>spam</w:t>
      </w:r>
      <w:proofErr w:type="gramEnd"/>
      <w:r>
        <w:t xml:space="preserve"> = 0</w:t>
      </w:r>
    </w:p>
    <w:p w14:paraId="0000000F" w14:textId="77777777" w:rsidR="0080096A" w:rsidRDefault="006A3B1D">
      <w:pPr>
        <w:spacing w:before="220"/>
      </w:pPr>
      <w:proofErr w:type="gramStart"/>
      <w:r>
        <w:t>if</w:t>
      </w:r>
      <w:proofErr w:type="gramEnd"/>
      <w:r>
        <w:t xml:space="preserve"> spam == 10:</w:t>
      </w:r>
    </w:p>
    <w:p w14:paraId="00000010" w14:textId="77777777" w:rsidR="0080096A" w:rsidRDefault="006A3B1D">
      <w:pPr>
        <w:spacing w:before="220"/>
      </w:pPr>
      <w:proofErr w:type="gramStart"/>
      <w:r w:rsidRPr="007C581E">
        <w:rPr>
          <w:highlight w:val="yellow"/>
        </w:rPr>
        <w:t>print(</w:t>
      </w:r>
      <w:proofErr w:type="gramEnd"/>
      <w:r w:rsidRPr="007C581E">
        <w:rPr>
          <w:highlight w:val="yellow"/>
        </w:rPr>
        <w:t>'eggs')</w:t>
      </w:r>
    </w:p>
    <w:p w14:paraId="00000011" w14:textId="77777777" w:rsidR="0080096A" w:rsidRDefault="006A3B1D">
      <w:pPr>
        <w:spacing w:before="220"/>
      </w:pPr>
      <w:proofErr w:type="gramStart"/>
      <w:r>
        <w:t>if</w:t>
      </w:r>
      <w:proofErr w:type="gramEnd"/>
      <w:r>
        <w:t xml:space="preserve"> spam &gt; 5:</w:t>
      </w:r>
    </w:p>
    <w:p w14:paraId="00000012" w14:textId="77777777" w:rsidR="0080096A" w:rsidRDefault="006A3B1D">
      <w:pPr>
        <w:spacing w:before="220"/>
      </w:pPr>
      <w:proofErr w:type="gramStart"/>
      <w:r w:rsidRPr="007C581E">
        <w:rPr>
          <w:highlight w:val="yellow"/>
        </w:rPr>
        <w:t>print(</w:t>
      </w:r>
      <w:proofErr w:type="gramEnd"/>
      <w:r w:rsidRPr="007C581E">
        <w:rPr>
          <w:highlight w:val="yellow"/>
        </w:rPr>
        <w:t>'bacon')</w:t>
      </w:r>
    </w:p>
    <w:p w14:paraId="00000013" w14:textId="77777777" w:rsidR="0080096A" w:rsidRDefault="006A3B1D">
      <w:pPr>
        <w:spacing w:before="220"/>
      </w:pPr>
      <w:proofErr w:type="gramStart"/>
      <w:r>
        <w:t>else</w:t>
      </w:r>
      <w:proofErr w:type="gramEnd"/>
      <w:r>
        <w:t>:</w:t>
      </w:r>
    </w:p>
    <w:p w14:paraId="00000014" w14:textId="77777777" w:rsidR="0080096A" w:rsidRDefault="006A3B1D">
      <w:pPr>
        <w:spacing w:before="220"/>
      </w:pPr>
      <w:proofErr w:type="gramStart"/>
      <w:r w:rsidRPr="007C581E">
        <w:rPr>
          <w:highlight w:val="yellow"/>
        </w:rPr>
        <w:t>print(</w:t>
      </w:r>
      <w:proofErr w:type="gramEnd"/>
      <w:r w:rsidRPr="007C581E">
        <w:rPr>
          <w:highlight w:val="yellow"/>
        </w:rPr>
        <w:t>'ham')</w:t>
      </w:r>
    </w:p>
    <w:p w14:paraId="00000015" w14:textId="77777777" w:rsidR="0080096A" w:rsidRDefault="006A3B1D">
      <w:pPr>
        <w:spacing w:before="220"/>
      </w:pPr>
      <w:proofErr w:type="gramStart"/>
      <w:r>
        <w:t>print(</w:t>
      </w:r>
      <w:proofErr w:type="gramEnd"/>
      <w:r>
        <w:t>'spam')</w:t>
      </w:r>
    </w:p>
    <w:p w14:paraId="00000016" w14:textId="77777777" w:rsidR="0080096A" w:rsidRDefault="006A3B1D">
      <w:pPr>
        <w:spacing w:before="220"/>
      </w:pPr>
      <w:proofErr w:type="gramStart"/>
      <w:r>
        <w:t>print(</w:t>
      </w:r>
      <w:proofErr w:type="gramEnd"/>
      <w:r>
        <w:t>'spam')</w:t>
      </w:r>
    </w:p>
    <w:p w14:paraId="00000017" w14:textId="77777777" w:rsidR="0080096A" w:rsidRDefault="006A3B1D">
      <w:pPr>
        <w:spacing w:before="220"/>
      </w:pPr>
      <w:r>
        <w:lastRenderedPageBreak/>
        <w:t xml:space="preserve">8. Write code that prints Hello if 1 is stored in spam, prints Howdy if 2 is stored in spam, and prints Greetings! </w:t>
      </w:r>
      <w:proofErr w:type="gramStart"/>
      <w:r>
        <w:t>if</w:t>
      </w:r>
      <w:proofErr w:type="gramEnd"/>
      <w:r>
        <w:t xml:space="preserve"> anything else is stored in spam.</w:t>
      </w:r>
    </w:p>
    <w:p w14:paraId="00000018" w14:textId="55E5AAC0" w:rsidR="0080096A" w:rsidRDefault="007C581E">
      <w:pPr>
        <w:spacing w:before="220"/>
      </w:pPr>
      <w:r>
        <w:t xml:space="preserve">8. </w:t>
      </w:r>
    </w:p>
    <w:p w14:paraId="4964105B" w14:textId="77777777" w:rsidR="007C581E" w:rsidRDefault="007C581E" w:rsidP="007C581E">
      <w:pPr>
        <w:spacing w:before="220"/>
      </w:pPr>
      <w:proofErr w:type="gramStart"/>
      <w:r>
        <w:t>if</w:t>
      </w:r>
      <w:proofErr w:type="gramEnd"/>
      <w:r>
        <w:t xml:space="preserve"> spam == 1:</w:t>
      </w:r>
    </w:p>
    <w:p w14:paraId="1ED43FDD" w14:textId="77777777" w:rsidR="007C581E" w:rsidRDefault="007C581E" w:rsidP="007C581E">
      <w:pPr>
        <w:spacing w:before="220"/>
        <w:ind w:firstLine="720"/>
      </w:pPr>
      <w:proofErr w:type="gramStart"/>
      <w:r>
        <w:t>print(</w:t>
      </w:r>
      <w:proofErr w:type="gramEnd"/>
      <w:r>
        <w:t>'Hello')</w:t>
      </w:r>
    </w:p>
    <w:p w14:paraId="4FA2BBBB" w14:textId="77777777" w:rsidR="007C581E" w:rsidRDefault="007C581E" w:rsidP="007C581E">
      <w:pPr>
        <w:spacing w:before="220"/>
      </w:pPr>
      <w:proofErr w:type="spellStart"/>
      <w:proofErr w:type="gramStart"/>
      <w:r>
        <w:t>elif</w:t>
      </w:r>
      <w:proofErr w:type="spellEnd"/>
      <w:proofErr w:type="gramEnd"/>
      <w:r>
        <w:t xml:space="preserve"> spam == 2:</w:t>
      </w:r>
    </w:p>
    <w:p w14:paraId="3108C27C" w14:textId="77777777" w:rsidR="007C581E" w:rsidRDefault="007C581E" w:rsidP="007C581E">
      <w:pPr>
        <w:spacing w:before="220"/>
        <w:ind w:firstLine="720"/>
      </w:pPr>
      <w:proofErr w:type="gramStart"/>
      <w:r>
        <w:t>print(</w:t>
      </w:r>
      <w:proofErr w:type="gramEnd"/>
      <w:r>
        <w:t>'Howdy')</w:t>
      </w:r>
    </w:p>
    <w:p w14:paraId="3819E8D0" w14:textId="77777777" w:rsidR="007C581E" w:rsidRDefault="007C581E" w:rsidP="007C581E">
      <w:pPr>
        <w:spacing w:before="220"/>
      </w:pPr>
      <w:proofErr w:type="gramStart"/>
      <w:r>
        <w:t>else</w:t>
      </w:r>
      <w:proofErr w:type="gramEnd"/>
      <w:r>
        <w:t>:</w:t>
      </w:r>
    </w:p>
    <w:p w14:paraId="71794F57" w14:textId="55053E44" w:rsidR="007C581E" w:rsidRDefault="007C581E" w:rsidP="007C581E">
      <w:pPr>
        <w:spacing w:before="220"/>
        <w:ind w:firstLine="720"/>
      </w:pPr>
      <w:proofErr w:type="gramStart"/>
      <w:r>
        <w:t>print(</w:t>
      </w:r>
      <w:proofErr w:type="gramEnd"/>
      <w:r>
        <w:t>'Greetings!')</w:t>
      </w:r>
    </w:p>
    <w:p w14:paraId="00000019" w14:textId="77777777" w:rsidR="0080096A" w:rsidRDefault="0080096A">
      <w:pPr>
        <w:spacing w:before="220"/>
      </w:pPr>
    </w:p>
    <w:p w14:paraId="756A5EBF" w14:textId="77777777" w:rsidR="007C581E" w:rsidRDefault="007C581E">
      <w:pPr>
        <w:spacing w:before="220"/>
      </w:pPr>
    </w:p>
    <w:p w14:paraId="0000001A" w14:textId="45329437" w:rsidR="0080096A" w:rsidRDefault="006A3B1D">
      <w:pPr>
        <w:spacing w:before="220"/>
      </w:pPr>
      <w:r>
        <w:t>9.</w:t>
      </w:r>
      <w:r w:rsidR="007C581E">
        <w:t xml:space="preserve"> </w:t>
      </w:r>
      <w:r>
        <w:t>If your programme is stuck in an endless loop, what keys you’ll press?</w:t>
      </w:r>
    </w:p>
    <w:p w14:paraId="406CCFD5" w14:textId="2F37607C" w:rsidR="007C581E" w:rsidRDefault="007C581E">
      <w:pPr>
        <w:spacing w:before="220"/>
      </w:pPr>
      <w:r>
        <w:t xml:space="preserve">9. </w:t>
      </w:r>
      <w:r w:rsidRPr="007C581E">
        <w:t>CTRL-C</w:t>
      </w:r>
    </w:p>
    <w:p w14:paraId="7A7D47B1" w14:textId="77777777" w:rsidR="007C581E" w:rsidRDefault="007C581E">
      <w:pPr>
        <w:spacing w:before="220"/>
      </w:pPr>
    </w:p>
    <w:p w14:paraId="0000001B" w14:textId="77777777" w:rsidR="0080096A" w:rsidRDefault="006A3B1D">
      <w:pPr>
        <w:spacing w:before="220"/>
      </w:pPr>
      <w:r>
        <w:t>10. How can you tell the difference between break and continue?</w:t>
      </w:r>
    </w:p>
    <w:p w14:paraId="0CC1CA50" w14:textId="77530903" w:rsidR="007C581E" w:rsidRDefault="007C581E">
      <w:pPr>
        <w:spacing w:before="220"/>
      </w:pPr>
      <w:r>
        <w:t xml:space="preserve">10. </w:t>
      </w:r>
      <w:r w:rsidRPr="007C581E">
        <w:t xml:space="preserve">The </w:t>
      </w:r>
      <w:r>
        <w:t xml:space="preserve">difference between break and </w:t>
      </w:r>
      <w:r>
        <w:t>continue</w:t>
      </w:r>
      <w:r w:rsidRPr="007C581E">
        <w:t xml:space="preserve"> </w:t>
      </w:r>
      <w:r>
        <w:t xml:space="preserve">are - </w:t>
      </w:r>
      <w:r w:rsidRPr="007C581E">
        <w:rPr>
          <w:b/>
        </w:rPr>
        <w:t>break statement</w:t>
      </w:r>
      <w:r w:rsidRPr="007C581E">
        <w:t xml:space="preserve"> will move the execution</w:t>
      </w:r>
      <w:r>
        <w:t xml:space="preserve"> outside and just after a loop &amp; t</w:t>
      </w:r>
      <w:r w:rsidRPr="007C581E">
        <w:t xml:space="preserve">he </w:t>
      </w:r>
      <w:r w:rsidRPr="007C581E">
        <w:rPr>
          <w:b/>
        </w:rPr>
        <w:t>continue statement</w:t>
      </w:r>
      <w:r w:rsidRPr="007C581E">
        <w:t xml:space="preserve"> will move the execution to the start of the loop.</w:t>
      </w:r>
    </w:p>
    <w:p w14:paraId="141DA01C" w14:textId="77777777" w:rsidR="007C581E" w:rsidRDefault="007C581E">
      <w:pPr>
        <w:spacing w:before="220"/>
      </w:pPr>
    </w:p>
    <w:p w14:paraId="0000001C" w14:textId="377FF062" w:rsidR="0080096A" w:rsidRDefault="006A3B1D">
      <w:pPr>
        <w:spacing w:before="220"/>
      </w:pPr>
      <w:r>
        <w:t xml:space="preserve">11. In </w:t>
      </w:r>
      <w:proofErr w:type="gramStart"/>
      <w:r>
        <w:t>a for</w:t>
      </w:r>
      <w:proofErr w:type="gramEnd"/>
      <w:r>
        <w:t xml:space="preserve"> loop, what is the difference between </w:t>
      </w:r>
      <w:r w:rsidR="007C581E">
        <w:t>range (</w:t>
      </w:r>
      <w:r>
        <w:t xml:space="preserve">10), </w:t>
      </w:r>
      <w:r w:rsidR="007C581E">
        <w:t>range (</w:t>
      </w:r>
      <w:r>
        <w:t xml:space="preserve">0, 10), and </w:t>
      </w:r>
      <w:r w:rsidR="007C581E">
        <w:t>range (</w:t>
      </w:r>
      <w:r>
        <w:t>0, 10, 1)?</w:t>
      </w:r>
    </w:p>
    <w:p w14:paraId="313102D7" w14:textId="77777777" w:rsidR="007C581E" w:rsidRDefault="007C581E">
      <w:pPr>
        <w:spacing w:before="220"/>
      </w:pPr>
      <w:r>
        <w:t xml:space="preserve">11. </w:t>
      </w:r>
      <w:r w:rsidRPr="007C581E">
        <w:t xml:space="preserve">They all do the same thing. </w:t>
      </w:r>
    </w:p>
    <w:p w14:paraId="43C07BE3" w14:textId="77777777" w:rsidR="007C581E" w:rsidRDefault="007C581E" w:rsidP="007C581E">
      <w:pPr>
        <w:pStyle w:val="ListParagraph"/>
        <w:numPr>
          <w:ilvl w:val="0"/>
          <w:numId w:val="1"/>
        </w:numPr>
        <w:spacing w:before="220"/>
      </w:pPr>
      <w:r w:rsidRPr="007C581E">
        <w:t xml:space="preserve">The range(10) call ranges from </w:t>
      </w:r>
      <w:r>
        <w:t>0 up to (but not including) 10,</w:t>
      </w:r>
    </w:p>
    <w:p w14:paraId="0E741C17" w14:textId="77777777" w:rsidR="007C581E" w:rsidRDefault="007C581E" w:rsidP="007C581E">
      <w:pPr>
        <w:pStyle w:val="ListParagraph"/>
        <w:numPr>
          <w:ilvl w:val="0"/>
          <w:numId w:val="1"/>
        </w:numPr>
        <w:spacing w:before="220"/>
      </w:pPr>
      <w:r w:rsidRPr="007C581E">
        <w:t>range(0, 10) explicitly tells the l</w:t>
      </w:r>
      <w:r>
        <w:t>oop to start at 0,</w:t>
      </w:r>
    </w:p>
    <w:p w14:paraId="478DA5A3" w14:textId="17665775" w:rsidR="007C581E" w:rsidRDefault="007C581E" w:rsidP="007C581E">
      <w:pPr>
        <w:pStyle w:val="ListParagraph"/>
        <w:numPr>
          <w:ilvl w:val="0"/>
          <w:numId w:val="1"/>
        </w:numPr>
        <w:spacing w:before="220"/>
      </w:pPr>
      <w:proofErr w:type="gramStart"/>
      <w:r w:rsidRPr="007C581E">
        <w:t>range(</w:t>
      </w:r>
      <w:proofErr w:type="gramEnd"/>
      <w:r w:rsidRPr="007C581E">
        <w:t>0, 10, 1) explicitly tells the loop to increase the variable by 1 on each iteration.</w:t>
      </w:r>
    </w:p>
    <w:p w14:paraId="05103E5D" w14:textId="77777777" w:rsidR="007C581E" w:rsidRDefault="007C581E">
      <w:pPr>
        <w:spacing w:before="220"/>
      </w:pPr>
    </w:p>
    <w:p w14:paraId="0000001D" w14:textId="77777777" w:rsidR="0080096A" w:rsidRDefault="006A3B1D">
      <w:pPr>
        <w:spacing w:before="220"/>
      </w:pPr>
      <w:r>
        <w:t xml:space="preserve">12. Write a short program that prints the numbers 1 to 10 using </w:t>
      </w:r>
      <w:proofErr w:type="gramStart"/>
      <w:r>
        <w:t>a for</w:t>
      </w:r>
      <w:proofErr w:type="gramEnd"/>
      <w:r>
        <w:t xml:space="preserve"> loop. Then write an equivalent program that prints the numbers 1 to 10 using a while loop.</w:t>
      </w:r>
    </w:p>
    <w:p w14:paraId="4C35D75B" w14:textId="3F50DAA8" w:rsidR="007C581E" w:rsidRDefault="007C581E">
      <w:pPr>
        <w:spacing w:before="220"/>
      </w:pPr>
      <w:r>
        <w:t>12.</w:t>
      </w:r>
      <w:r w:rsidR="003546D3">
        <w:t xml:space="preserve"> </w:t>
      </w:r>
      <w:r w:rsidR="003546D3" w:rsidRPr="003546D3">
        <w:rPr>
          <w:highlight w:val="yellow"/>
        </w:rPr>
        <w:t>FOR LOOP PROGRAM</w:t>
      </w:r>
    </w:p>
    <w:p w14:paraId="42D073AD" w14:textId="77777777" w:rsidR="007C581E" w:rsidRDefault="007C581E" w:rsidP="007C581E">
      <w:pPr>
        <w:spacing w:before="22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11):</w:t>
      </w:r>
    </w:p>
    <w:p w14:paraId="51F299E6" w14:textId="77777777" w:rsidR="007C581E" w:rsidRDefault="007C581E" w:rsidP="007C581E">
      <w:pPr>
        <w:spacing w:before="220"/>
        <w:ind w:firstLine="720"/>
      </w:pP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14:paraId="6306F587" w14:textId="77777777" w:rsidR="007C581E" w:rsidRDefault="007C581E" w:rsidP="007C581E">
      <w:pPr>
        <w:spacing w:before="220"/>
      </w:pPr>
    </w:p>
    <w:p w14:paraId="1D06283E" w14:textId="2A58344C" w:rsidR="007C581E" w:rsidRDefault="003546D3" w:rsidP="007C581E">
      <w:pPr>
        <w:spacing w:before="220"/>
      </w:pPr>
      <w:r w:rsidRPr="003546D3">
        <w:rPr>
          <w:highlight w:val="yellow"/>
        </w:rPr>
        <w:t>WHILE LOOP PROGRAM</w:t>
      </w:r>
    </w:p>
    <w:p w14:paraId="64C4EC88" w14:textId="77777777" w:rsidR="007C581E" w:rsidRDefault="007C581E" w:rsidP="007C581E">
      <w:pPr>
        <w:spacing w:before="220"/>
      </w:pPr>
      <w:proofErr w:type="spellStart"/>
      <w:r>
        <w:t>i</w:t>
      </w:r>
      <w:proofErr w:type="spellEnd"/>
      <w:r>
        <w:t xml:space="preserve"> = 1</w:t>
      </w:r>
    </w:p>
    <w:p w14:paraId="71B2FAB0" w14:textId="77777777" w:rsidR="007C581E" w:rsidRDefault="007C581E" w:rsidP="007C581E">
      <w:pPr>
        <w:spacing w:before="220"/>
      </w:pPr>
      <w:proofErr w:type="gramStart"/>
      <w:r>
        <w:t>while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= 10:</w:t>
      </w:r>
    </w:p>
    <w:p w14:paraId="7A48379B" w14:textId="77777777" w:rsidR="007C581E" w:rsidRDefault="007C581E" w:rsidP="003546D3">
      <w:pPr>
        <w:spacing w:before="220"/>
        <w:ind w:firstLine="720"/>
      </w:pP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14:paraId="48938C35" w14:textId="3F8A374F" w:rsidR="007C581E" w:rsidRDefault="007C581E" w:rsidP="003546D3">
      <w:pPr>
        <w:spacing w:before="220"/>
        <w:ind w:firstLine="720"/>
      </w:pP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14DB14A3" w14:textId="77777777" w:rsidR="003546D3" w:rsidRDefault="003546D3">
      <w:pPr>
        <w:spacing w:before="220"/>
      </w:pPr>
    </w:p>
    <w:p w14:paraId="33B38091" w14:textId="77777777" w:rsidR="003546D3" w:rsidRDefault="003546D3">
      <w:pPr>
        <w:spacing w:before="220"/>
      </w:pPr>
    </w:p>
    <w:p w14:paraId="0000001E" w14:textId="280234D1" w:rsidR="0080096A" w:rsidRDefault="006A3B1D">
      <w:pPr>
        <w:spacing w:before="220"/>
      </w:pPr>
      <w:r>
        <w:t xml:space="preserve">13. If you had a function named </w:t>
      </w:r>
      <w:r w:rsidR="007C581E">
        <w:t>bacon (</w:t>
      </w:r>
      <w:r>
        <w:t>) inside a module named spam, how would you call it after importing spam?</w:t>
      </w:r>
    </w:p>
    <w:p w14:paraId="0000001F" w14:textId="2080F0B9" w:rsidR="0080096A" w:rsidRDefault="003546D3">
      <w:r>
        <w:t xml:space="preserve">13. </w:t>
      </w:r>
      <w:r w:rsidRPr="003546D3">
        <w:t xml:space="preserve">This function can be called with </w:t>
      </w:r>
      <w:proofErr w:type="gramStart"/>
      <w:r w:rsidRPr="003546D3">
        <w:t>spam.bacon()</w:t>
      </w:r>
      <w:bookmarkStart w:id="0" w:name="_GoBack"/>
      <w:bookmarkEnd w:id="0"/>
      <w:proofErr w:type="gramEnd"/>
    </w:p>
    <w:sectPr w:rsidR="0080096A" w:rsidSect="00D5760D">
      <w:type w:val="continuous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15F6"/>
    <w:multiLevelType w:val="hybridMultilevel"/>
    <w:tmpl w:val="7CFC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6A"/>
    <w:rsid w:val="001B5068"/>
    <w:rsid w:val="001F105D"/>
    <w:rsid w:val="003546D3"/>
    <w:rsid w:val="004957E5"/>
    <w:rsid w:val="004C5EA1"/>
    <w:rsid w:val="005C3C17"/>
    <w:rsid w:val="006A3B1D"/>
    <w:rsid w:val="00747A93"/>
    <w:rsid w:val="007C581E"/>
    <w:rsid w:val="0080096A"/>
    <w:rsid w:val="008744B6"/>
    <w:rsid w:val="00AD08CB"/>
    <w:rsid w:val="00CE0C9F"/>
    <w:rsid w:val="00CE1F30"/>
    <w:rsid w:val="00CE3D59"/>
    <w:rsid w:val="00D028D0"/>
    <w:rsid w:val="00D5760D"/>
    <w:rsid w:val="00F57E1B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C1195-C61A-40F4-9850-5626D9A2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F1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ythonkeywordcolor">
    <w:name w:val="pythonkeywordcolor"/>
    <w:basedOn w:val="DefaultParagraphFont"/>
    <w:rsid w:val="00F75D04"/>
  </w:style>
  <w:style w:type="character" w:customStyle="1" w:styleId="pythonnumbercolor">
    <w:name w:val="pythonnumbercolor"/>
    <w:basedOn w:val="DefaultParagraphFont"/>
    <w:rsid w:val="00F75D04"/>
  </w:style>
  <w:style w:type="paragraph" w:styleId="ListParagraph">
    <w:name w:val="List Paragraph"/>
    <w:basedOn w:val="Normal"/>
    <w:uiPriority w:val="34"/>
    <w:qFormat/>
    <w:rsid w:val="007C5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3AA247-949F-42D8-9793-0B8D440A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tkarsh Srivastava</cp:lastModifiedBy>
  <cp:revision>4</cp:revision>
  <dcterms:created xsi:type="dcterms:W3CDTF">2021-04-05T10:37:00Z</dcterms:created>
  <dcterms:modified xsi:type="dcterms:W3CDTF">2021-05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